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644F26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44F26" w:rsidRPr="0081413D">
        <w:rPr>
          <w:rFonts w:ascii="Arial" w:hAnsi="Arial" w:cs="Arial"/>
          <w:b/>
          <w:bCs/>
        </w:rPr>
        <w:t>Odbiór i zagospodarowanie stałych odpadów komunalnych z</w:t>
      </w:r>
      <w:r w:rsidR="00644F26" w:rsidRPr="0081413D">
        <w:rPr>
          <w:rFonts w:ascii="Arial" w:eastAsia="Arial Unicode MS" w:hAnsi="Arial" w:cs="Arial"/>
          <w:b/>
          <w:bCs/>
        </w:rPr>
        <w:t xml:space="preserve"> terenu gminy miasta Lipna w latach 2018-2019</w:t>
      </w:r>
      <w:r w:rsidR="00644F26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09" w:rsidRDefault="00045B09" w:rsidP="0038231F">
      <w:pPr>
        <w:spacing w:after="0" w:line="240" w:lineRule="auto"/>
      </w:pPr>
      <w:r>
        <w:separator/>
      </w:r>
    </w:p>
  </w:endnote>
  <w:endnote w:type="continuationSeparator" w:id="0">
    <w:p w:rsidR="00045B09" w:rsidRDefault="00045B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117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4F2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09" w:rsidRDefault="00045B09" w:rsidP="0038231F">
      <w:pPr>
        <w:spacing w:after="0" w:line="240" w:lineRule="auto"/>
      </w:pPr>
      <w:r>
        <w:separator/>
      </w:r>
    </w:p>
  </w:footnote>
  <w:footnote w:type="continuationSeparator" w:id="0">
    <w:p w:rsidR="00045B09" w:rsidRDefault="00045B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45B09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7B2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4F26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61E1-E534-428D-89D0-5C7B063D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7</cp:revision>
  <cp:lastPrinted>2017-01-09T12:57:00Z</cp:lastPrinted>
  <dcterms:created xsi:type="dcterms:W3CDTF">2016-08-31T07:50:00Z</dcterms:created>
  <dcterms:modified xsi:type="dcterms:W3CDTF">2017-05-12T10:57:00Z</dcterms:modified>
</cp:coreProperties>
</file>